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FA3FB3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Default="00FA3FB3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FA3FB3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6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FA3FB3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FA3FB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2A40CB" w:rsidRDefault="001B13DE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8008</w:t>
            </w:r>
          </w:p>
          <w:p w:rsidR="001B13DE" w:rsidRDefault="001B13DE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1B13DE" w:rsidRDefault="001B13DE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B13DE" w:rsidRDefault="001B13DE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петровка</w:t>
            </w:r>
          </w:p>
          <w:p w:rsidR="001B13DE" w:rsidRDefault="001B13DE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1B13DE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2A40CB" w:rsidRDefault="001B13DE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1B13DE" w:rsidRDefault="001B13DE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7E480C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7E480C" w:rsidRDefault="007E480C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7E480C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62181" w:rsidRDefault="007E480C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8008</w:t>
            </w:r>
          </w:p>
          <w:p w:rsidR="007E480C" w:rsidRDefault="007E480C" w:rsidP="007E480C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7E480C" w:rsidRDefault="007E480C" w:rsidP="007E480C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7E480C" w:rsidRDefault="00F53A11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петровка</w:t>
            </w:r>
          </w:p>
          <w:p w:rsidR="00F53A11" w:rsidRDefault="00F53A11" w:rsidP="00A80C8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F53A11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963EE" w:rsidRDefault="00F53A11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F53A11" w:rsidRDefault="00F53A11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F53A11" w:rsidRDefault="00F53A11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F53A11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60061" w:rsidRDefault="00E35CB2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09</w:t>
            </w:r>
          </w:p>
          <w:p w:rsidR="00E35CB2" w:rsidRDefault="00E35CB2" w:rsidP="00E35CB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E35CB2" w:rsidRDefault="00E35CB2" w:rsidP="00E35CB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E35CB2" w:rsidRDefault="00E35CB2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E35CB2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6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269BE" w:rsidRDefault="00E35CB2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5CB2" w:rsidRDefault="00E35CB2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E35CB2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DA7768" w:rsidRDefault="00C87494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124164">
              <w:rPr>
                <w:sz w:val="26"/>
                <w:szCs w:val="26"/>
              </w:rPr>
              <w:t>043001</w:t>
            </w:r>
          </w:p>
          <w:p w:rsidR="00124164" w:rsidRDefault="00124164" w:rsidP="0012416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124164" w:rsidRDefault="00124164" w:rsidP="0012416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24164" w:rsidRDefault="00124164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124164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0352B" w:rsidRDefault="00124164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124164" w:rsidRDefault="00124164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124164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5104B" w:rsidRDefault="00211262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09</w:t>
            </w:r>
          </w:p>
          <w:p w:rsidR="00211262" w:rsidRDefault="00211262" w:rsidP="0021126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211262" w:rsidRDefault="00211262" w:rsidP="0021126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211262" w:rsidRDefault="00F32C86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F32C86" w:rsidP="0007099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1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5104B" w:rsidRDefault="00F32C86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F32C86" w:rsidRDefault="00F32C86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F32C8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F24B59" w:rsidRPr="00BC68C3" w:rsidTr="009E454C">
        <w:trPr>
          <w:trHeight w:val="1988"/>
        </w:trPr>
        <w:tc>
          <w:tcPr>
            <w:tcW w:w="710" w:type="dxa"/>
          </w:tcPr>
          <w:p w:rsidR="00F24B59" w:rsidRDefault="00F24B59" w:rsidP="00F3277E">
            <w:pPr>
              <w:jc w:val="center"/>
              <w:rPr>
                <w:sz w:val="26"/>
                <w:szCs w:val="26"/>
              </w:rPr>
            </w:pPr>
          </w:p>
          <w:p w:rsidR="00F24B59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5893" w:rsidRDefault="006E636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2018</w:t>
            </w:r>
          </w:p>
          <w:p w:rsidR="006E636E" w:rsidRDefault="006E636E" w:rsidP="006E636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E636E" w:rsidRDefault="006E636E" w:rsidP="006E636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E636E" w:rsidRDefault="006E636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45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6E636E" w:rsidP="00D0565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7</w:t>
            </w:r>
          </w:p>
        </w:tc>
        <w:tc>
          <w:tcPr>
            <w:tcW w:w="2591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947078" w:rsidRDefault="005135CC" w:rsidP="00D05659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135CC" w:rsidRDefault="005135CC" w:rsidP="00D05659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5135CC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ED7AE3" w:rsidRPr="00BC68C3" w:rsidTr="009E454C">
        <w:trPr>
          <w:trHeight w:val="1988"/>
        </w:trPr>
        <w:tc>
          <w:tcPr>
            <w:tcW w:w="710" w:type="dxa"/>
          </w:tcPr>
          <w:p w:rsidR="00ED7AE3" w:rsidRDefault="00ED7AE3" w:rsidP="00F3277E">
            <w:pPr>
              <w:jc w:val="center"/>
              <w:rPr>
                <w:sz w:val="26"/>
                <w:szCs w:val="26"/>
              </w:rPr>
            </w:pPr>
          </w:p>
          <w:p w:rsidR="00ED7AE3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957B7C" w:rsidRDefault="003C78E0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43001</w:t>
            </w:r>
          </w:p>
          <w:p w:rsidR="003C78E0" w:rsidRDefault="003C78E0" w:rsidP="003C78E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78E0" w:rsidRDefault="003C78E0" w:rsidP="003C78E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78E0" w:rsidRDefault="003C78E0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3C78E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</w:t>
            </w:r>
          </w:p>
        </w:tc>
        <w:tc>
          <w:tcPr>
            <w:tcW w:w="2591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F6E30" w:rsidRDefault="003C78E0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78E0" w:rsidRDefault="003C78E0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835052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A80C82" w:rsidRPr="00BC68C3" w:rsidTr="009E454C">
        <w:trPr>
          <w:trHeight w:val="1988"/>
        </w:trPr>
        <w:tc>
          <w:tcPr>
            <w:tcW w:w="710" w:type="dxa"/>
          </w:tcPr>
          <w:p w:rsidR="00A80C82" w:rsidRDefault="00A80C82" w:rsidP="00F3277E">
            <w:pPr>
              <w:jc w:val="center"/>
              <w:rPr>
                <w:sz w:val="26"/>
                <w:szCs w:val="26"/>
              </w:rPr>
            </w:pPr>
          </w:p>
          <w:p w:rsidR="00A80C82" w:rsidRDefault="00A80C82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93" w:type="dxa"/>
          </w:tcPr>
          <w:p w:rsidR="00A80C82" w:rsidRDefault="00A80C82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835052" w:rsidRDefault="00835052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10525B">
              <w:rPr>
                <w:sz w:val="26"/>
                <w:szCs w:val="26"/>
              </w:rPr>
              <w:t>043001</w:t>
            </w:r>
          </w:p>
          <w:p w:rsidR="0010525B" w:rsidRDefault="0010525B" w:rsidP="0010525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10525B" w:rsidRDefault="0010525B" w:rsidP="0010525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0525B" w:rsidRDefault="0010525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A80C82" w:rsidRDefault="00A80C82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0525B" w:rsidRDefault="0010525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  <w:p w:rsidR="0010525B" w:rsidRDefault="0010525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91" w:type="dxa"/>
          </w:tcPr>
          <w:p w:rsidR="00A80C82" w:rsidRDefault="00A80C82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0525B" w:rsidRDefault="0010525B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10525B" w:rsidRDefault="0010525B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A80C82" w:rsidRDefault="00A80C82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0525B" w:rsidRDefault="0010525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A80C82" w:rsidRPr="00BC68C3" w:rsidTr="009E454C">
        <w:trPr>
          <w:trHeight w:val="1988"/>
        </w:trPr>
        <w:tc>
          <w:tcPr>
            <w:tcW w:w="710" w:type="dxa"/>
          </w:tcPr>
          <w:p w:rsidR="00A80C82" w:rsidRDefault="00A80C82" w:rsidP="00F3277E">
            <w:pPr>
              <w:jc w:val="center"/>
              <w:rPr>
                <w:sz w:val="26"/>
                <w:szCs w:val="26"/>
              </w:rPr>
            </w:pPr>
          </w:p>
          <w:p w:rsidR="00A80C82" w:rsidRDefault="00A80C82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93" w:type="dxa"/>
          </w:tcPr>
          <w:p w:rsidR="00A80C82" w:rsidRDefault="00A80C82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56DB7" w:rsidRDefault="00056DB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10</w:t>
            </w:r>
          </w:p>
          <w:p w:rsidR="00056DB7" w:rsidRDefault="00056DB7" w:rsidP="00056DB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056DB7" w:rsidRDefault="00056DB7" w:rsidP="00056DB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056DB7" w:rsidRDefault="00056DB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A80C82" w:rsidRDefault="00A80C82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56DB7" w:rsidRDefault="00056DB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</w:t>
            </w:r>
          </w:p>
        </w:tc>
        <w:tc>
          <w:tcPr>
            <w:tcW w:w="2591" w:type="dxa"/>
          </w:tcPr>
          <w:p w:rsidR="00A80C82" w:rsidRDefault="00A80C82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56DB7" w:rsidRDefault="00056DB7" w:rsidP="00056DB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056DB7" w:rsidRDefault="00056DB7" w:rsidP="00056DB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A80C82" w:rsidRDefault="00A80C82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56DB7" w:rsidRDefault="00056DB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056DB7">
        <w:rPr>
          <w:sz w:val="27"/>
          <w:szCs w:val="27"/>
        </w:rPr>
        <w:t xml:space="preserve"> аренды,</w:t>
      </w:r>
      <w:r w:rsidR="00D201BE">
        <w:rPr>
          <w:sz w:val="27"/>
          <w:szCs w:val="27"/>
        </w:rPr>
        <w:t xml:space="preserve">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CD7DA4">
        <w:rPr>
          <w:sz w:val="27"/>
          <w:szCs w:val="27"/>
        </w:rPr>
        <w:t>1</w:t>
      </w:r>
      <w:r w:rsidR="00203F2C">
        <w:rPr>
          <w:sz w:val="27"/>
          <w:szCs w:val="27"/>
        </w:rPr>
        <w:t>8</w:t>
      </w:r>
      <w:r w:rsidR="00DA69C8">
        <w:rPr>
          <w:sz w:val="27"/>
          <w:szCs w:val="27"/>
        </w:rPr>
        <w:t>.11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203F2C">
        <w:rPr>
          <w:sz w:val="27"/>
          <w:szCs w:val="27"/>
        </w:rPr>
        <w:t>кончания приема заявлений: 18.</w:t>
      </w:r>
      <w:bookmarkStart w:id="0" w:name="_GoBack"/>
      <w:bookmarkEnd w:id="0"/>
      <w:r w:rsidR="00D64236">
        <w:rPr>
          <w:sz w:val="27"/>
          <w:szCs w:val="27"/>
        </w:rPr>
        <w:t>12</w:t>
      </w:r>
      <w:r w:rsidR="00A10EF3">
        <w:rPr>
          <w:sz w:val="27"/>
          <w:szCs w:val="27"/>
        </w:rPr>
        <w:t>.2025</w:t>
      </w:r>
    </w:p>
    <w:sectPr w:rsidR="008546A9" w:rsidRPr="00D7484C" w:rsidSect="00081CCD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5CDE"/>
    <w:rsid w:val="000365A4"/>
    <w:rsid w:val="000438FB"/>
    <w:rsid w:val="00045246"/>
    <w:rsid w:val="0004545E"/>
    <w:rsid w:val="00056DB7"/>
    <w:rsid w:val="00060061"/>
    <w:rsid w:val="000614E2"/>
    <w:rsid w:val="00063403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525B"/>
    <w:rsid w:val="00114510"/>
    <w:rsid w:val="0011502E"/>
    <w:rsid w:val="00121308"/>
    <w:rsid w:val="00121707"/>
    <w:rsid w:val="001229AB"/>
    <w:rsid w:val="00124164"/>
    <w:rsid w:val="00125BC3"/>
    <w:rsid w:val="00127875"/>
    <w:rsid w:val="001304B2"/>
    <w:rsid w:val="00131EA9"/>
    <w:rsid w:val="0013200C"/>
    <w:rsid w:val="00133E12"/>
    <w:rsid w:val="00134BBE"/>
    <w:rsid w:val="001375E4"/>
    <w:rsid w:val="0015104B"/>
    <w:rsid w:val="00155D0B"/>
    <w:rsid w:val="001573BB"/>
    <w:rsid w:val="00162181"/>
    <w:rsid w:val="00164013"/>
    <w:rsid w:val="0016422F"/>
    <w:rsid w:val="00164DC2"/>
    <w:rsid w:val="001715D3"/>
    <w:rsid w:val="00171C64"/>
    <w:rsid w:val="001779D0"/>
    <w:rsid w:val="00197578"/>
    <w:rsid w:val="001A4778"/>
    <w:rsid w:val="001B0036"/>
    <w:rsid w:val="001B13DE"/>
    <w:rsid w:val="001B239F"/>
    <w:rsid w:val="001B2A74"/>
    <w:rsid w:val="001B6FC2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3F2C"/>
    <w:rsid w:val="00204C60"/>
    <w:rsid w:val="00206319"/>
    <w:rsid w:val="0021117D"/>
    <w:rsid w:val="00211262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400AB"/>
    <w:rsid w:val="00247262"/>
    <w:rsid w:val="00253C30"/>
    <w:rsid w:val="00255803"/>
    <w:rsid w:val="00260E19"/>
    <w:rsid w:val="0026695C"/>
    <w:rsid w:val="00271BFB"/>
    <w:rsid w:val="00271C46"/>
    <w:rsid w:val="00274612"/>
    <w:rsid w:val="002763F9"/>
    <w:rsid w:val="00280F9E"/>
    <w:rsid w:val="002822EE"/>
    <w:rsid w:val="002855E6"/>
    <w:rsid w:val="00286DFB"/>
    <w:rsid w:val="00290D3F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269BE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8E0"/>
    <w:rsid w:val="003C7E83"/>
    <w:rsid w:val="003D0E93"/>
    <w:rsid w:val="003D3ACA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2943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35CC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6802"/>
    <w:rsid w:val="006D6FC6"/>
    <w:rsid w:val="006E636E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B1195"/>
    <w:rsid w:val="007B17FB"/>
    <w:rsid w:val="007D3DC5"/>
    <w:rsid w:val="007D45AD"/>
    <w:rsid w:val="007D6027"/>
    <w:rsid w:val="007D71AB"/>
    <w:rsid w:val="007E2730"/>
    <w:rsid w:val="007E4143"/>
    <w:rsid w:val="007E46D3"/>
    <w:rsid w:val="007E480C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5052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33580"/>
    <w:rsid w:val="00A33E40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C82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580A"/>
    <w:rsid w:val="00C665A7"/>
    <w:rsid w:val="00C77267"/>
    <w:rsid w:val="00C84CE6"/>
    <w:rsid w:val="00C86A3D"/>
    <w:rsid w:val="00C873E3"/>
    <w:rsid w:val="00C87494"/>
    <w:rsid w:val="00C961B6"/>
    <w:rsid w:val="00C9637A"/>
    <w:rsid w:val="00CB1300"/>
    <w:rsid w:val="00CB176B"/>
    <w:rsid w:val="00CB2B2D"/>
    <w:rsid w:val="00CB3293"/>
    <w:rsid w:val="00CB7425"/>
    <w:rsid w:val="00CD7DA4"/>
    <w:rsid w:val="00CD7E30"/>
    <w:rsid w:val="00CE7A11"/>
    <w:rsid w:val="00D01129"/>
    <w:rsid w:val="00D014A6"/>
    <w:rsid w:val="00D01B66"/>
    <w:rsid w:val="00D01F23"/>
    <w:rsid w:val="00D02E66"/>
    <w:rsid w:val="00D03CF7"/>
    <w:rsid w:val="00D05659"/>
    <w:rsid w:val="00D1525E"/>
    <w:rsid w:val="00D156E6"/>
    <w:rsid w:val="00D16351"/>
    <w:rsid w:val="00D201BE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5CB2"/>
    <w:rsid w:val="00E37D7E"/>
    <w:rsid w:val="00E40F3E"/>
    <w:rsid w:val="00E4103D"/>
    <w:rsid w:val="00E424A4"/>
    <w:rsid w:val="00E4294C"/>
    <w:rsid w:val="00E443CE"/>
    <w:rsid w:val="00E51CD8"/>
    <w:rsid w:val="00E51DCE"/>
    <w:rsid w:val="00E52B33"/>
    <w:rsid w:val="00E53336"/>
    <w:rsid w:val="00E56F85"/>
    <w:rsid w:val="00E65E34"/>
    <w:rsid w:val="00E75B9F"/>
    <w:rsid w:val="00E776A9"/>
    <w:rsid w:val="00E82578"/>
    <w:rsid w:val="00E87CB2"/>
    <w:rsid w:val="00E904AC"/>
    <w:rsid w:val="00E90870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D7AE3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2C86"/>
    <w:rsid w:val="00F3572B"/>
    <w:rsid w:val="00F3643F"/>
    <w:rsid w:val="00F377AD"/>
    <w:rsid w:val="00F37EF0"/>
    <w:rsid w:val="00F513FE"/>
    <w:rsid w:val="00F53A11"/>
    <w:rsid w:val="00F53BEF"/>
    <w:rsid w:val="00F54535"/>
    <w:rsid w:val="00F57335"/>
    <w:rsid w:val="00F90DDE"/>
    <w:rsid w:val="00F95461"/>
    <w:rsid w:val="00F963EE"/>
    <w:rsid w:val="00F96B21"/>
    <w:rsid w:val="00FA3FB3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788F-25C8-45E7-94E9-C003A6D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4</cp:revision>
  <cp:lastPrinted>2025-10-17T01:05:00Z</cp:lastPrinted>
  <dcterms:created xsi:type="dcterms:W3CDTF">2025-11-07T08:17:00Z</dcterms:created>
  <dcterms:modified xsi:type="dcterms:W3CDTF">2025-11-14T02:52:00Z</dcterms:modified>
</cp:coreProperties>
</file>